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3F8" w:rsidRPr="009E4F38" w:rsidRDefault="003573F8" w:rsidP="00420AE4">
      <w:pPr>
        <w:spacing w:line="240" w:lineRule="auto"/>
        <w:jc w:val="both"/>
        <w:rPr>
          <w:rFonts w:ascii="Segoe UI" w:hAnsi="Segoe UI" w:cs="Segoe UI"/>
          <w:sz w:val="24"/>
          <w:szCs w:val="24"/>
        </w:rPr>
      </w:pPr>
      <w:bookmarkStart w:id="0" w:name="_Hlk54885930"/>
      <w:bookmarkEnd w:id="0"/>
      <w:r w:rsidRPr="009E4F38">
        <w:rPr>
          <w:rFonts w:ascii="Segoe UI" w:hAnsi="Segoe UI" w:cs="Segoe UI"/>
          <w:b/>
          <w:bCs/>
          <w:sz w:val="24"/>
          <w:szCs w:val="24"/>
        </w:rPr>
        <w:t>Acadêmico:</w:t>
      </w:r>
      <w:r w:rsidRPr="009E4F38">
        <w:rPr>
          <w:rFonts w:ascii="Segoe UI" w:hAnsi="Segoe UI" w:cs="Segoe UI"/>
          <w:sz w:val="24"/>
          <w:szCs w:val="24"/>
        </w:rPr>
        <w:t xml:space="preserve">  Lucas Vinícius Sampaio Lima</w:t>
      </w:r>
      <w:r w:rsidR="009F2C51" w:rsidRPr="009E4F38">
        <w:rPr>
          <w:rFonts w:ascii="Segoe UI" w:hAnsi="Segoe UI" w:cs="Segoe UI"/>
          <w:sz w:val="24"/>
          <w:szCs w:val="24"/>
        </w:rPr>
        <w:t>.</w:t>
      </w:r>
      <w:r w:rsidRPr="009E4F38">
        <w:rPr>
          <w:rFonts w:ascii="Segoe UI" w:hAnsi="Segoe UI" w:cs="Segoe UI"/>
          <w:sz w:val="24"/>
          <w:szCs w:val="24"/>
        </w:rPr>
        <w:t xml:space="preserve">                        </w:t>
      </w:r>
      <w:r w:rsidRPr="009E4F38">
        <w:rPr>
          <w:rFonts w:ascii="Segoe UI" w:hAnsi="Segoe UI" w:cs="Segoe UI"/>
          <w:sz w:val="24"/>
          <w:szCs w:val="24"/>
        </w:rPr>
        <w:tab/>
      </w:r>
      <w:r w:rsidRPr="009E4F38">
        <w:rPr>
          <w:rFonts w:ascii="Segoe UI" w:hAnsi="Segoe UI" w:cs="Segoe UI"/>
          <w:b/>
          <w:bCs/>
          <w:sz w:val="24"/>
          <w:szCs w:val="24"/>
        </w:rPr>
        <w:t>R.A:</w:t>
      </w:r>
      <w:r w:rsidRPr="009E4F38">
        <w:rPr>
          <w:rFonts w:ascii="Segoe UI" w:hAnsi="Segoe UI" w:cs="Segoe UI"/>
          <w:sz w:val="24"/>
          <w:szCs w:val="24"/>
        </w:rPr>
        <w:t xml:space="preserve"> 20026518-5</w:t>
      </w:r>
    </w:p>
    <w:p w:rsidR="009F2C51" w:rsidRPr="009E4F38" w:rsidRDefault="009F2C51" w:rsidP="00420AE4">
      <w:pPr>
        <w:spacing w:line="240" w:lineRule="auto"/>
        <w:jc w:val="both"/>
        <w:rPr>
          <w:rFonts w:ascii="Segoe UI" w:hAnsi="Segoe UI" w:cs="Segoe UI"/>
          <w:sz w:val="24"/>
          <w:szCs w:val="24"/>
        </w:rPr>
      </w:pPr>
      <w:r w:rsidRPr="009E4F38">
        <w:rPr>
          <w:rFonts w:ascii="Segoe UI" w:hAnsi="Segoe UI" w:cs="Segoe UI"/>
          <w:b/>
          <w:bCs/>
          <w:sz w:val="24"/>
          <w:szCs w:val="24"/>
        </w:rPr>
        <w:t>Curso</w:t>
      </w:r>
      <w:r w:rsidR="003573F8" w:rsidRPr="009E4F38">
        <w:rPr>
          <w:rFonts w:ascii="Segoe UI" w:hAnsi="Segoe UI" w:cs="Segoe UI"/>
          <w:b/>
          <w:bCs/>
          <w:sz w:val="24"/>
          <w:szCs w:val="24"/>
        </w:rPr>
        <w:t>:</w:t>
      </w:r>
      <w:r w:rsidR="003573F8" w:rsidRPr="009E4F38">
        <w:rPr>
          <w:rFonts w:ascii="Segoe UI" w:hAnsi="Segoe UI" w:cs="Segoe UI"/>
          <w:sz w:val="24"/>
          <w:szCs w:val="24"/>
        </w:rPr>
        <w:t xml:space="preserve"> </w:t>
      </w:r>
      <w:r w:rsidRPr="009E4F38">
        <w:rPr>
          <w:rFonts w:ascii="Segoe UI" w:hAnsi="Segoe UI" w:cs="Segoe UI"/>
          <w:sz w:val="24"/>
          <w:szCs w:val="24"/>
        </w:rPr>
        <w:t xml:space="preserve">Bacharelado em Engenharia de Software.                             </w:t>
      </w:r>
    </w:p>
    <w:p w:rsidR="00DC667C" w:rsidRDefault="005556DF" w:rsidP="00420AE4">
      <w:pPr>
        <w:spacing w:line="240" w:lineRule="auto"/>
        <w:jc w:val="both"/>
        <w:rPr>
          <w:rFonts w:ascii="Segoe UI" w:hAnsi="Segoe UI" w:cs="Segoe UI"/>
          <w:sz w:val="24"/>
          <w:szCs w:val="24"/>
        </w:rPr>
      </w:pPr>
      <w:r w:rsidRPr="009E4F38">
        <w:rPr>
          <w:rFonts w:ascii="Segoe UI" w:hAnsi="Segoe UI" w:cs="Segoe UI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CFB9F" wp14:editId="70EDB6C2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5709285" cy="0"/>
                <wp:effectExtent l="0" t="0" r="0" b="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83096" id="Conector reto 6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3pt" to="449.5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" strokecolor="#548dd4 [1951]">
                <w10:wrap anchorx="margin"/>
              </v:line>
            </w:pict>
          </mc:Fallback>
        </mc:AlternateContent>
      </w:r>
      <w:r w:rsidR="009F2C51" w:rsidRPr="009E4F38">
        <w:rPr>
          <w:rFonts w:ascii="Segoe UI" w:hAnsi="Segoe UI" w:cs="Segoe UI"/>
          <w:b/>
          <w:bCs/>
          <w:sz w:val="24"/>
          <w:szCs w:val="24"/>
        </w:rPr>
        <w:t>Disciplina:</w:t>
      </w:r>
      <w:r w:rsidR="00B12B14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B12B14">
        <w:rPr>
          <w:rFonts w:ascii="Segoe UI" w:hAnsi="Segoe UI" w:cs="Segoe UI"/>
          <w:sz w:val="24"/>
          <w:szCs w:val="24"/>
        </w:rPr>
        <w:t>Modelagem de Software</w:t>
      </w:r>
      <w:r w:rsidRPr="009E4F38">
        <w:rPr>
          <w:rFonts w:ascii="Segoe UI" w:hAnsi="Segoe UI" w:cs="Segoe UI"/>
          <w:sz w:val="24"/>
          <w:szCs w:val="24"/>
        </w:rPr>
        <w:t>.</w:t>
      </w:r>
    </w:p>
    <w:p w:rsidR="00321211" w:rsidRPr="00CF0528" w:rsidRDefault="00321211" w:rsidP="00CF0528">
      <w:pPr>
        <w:rPr>
          <w:rFonts w:ascii="Segoe UI" w:hAnsi="Segoe UI" w:cs="Segoe UI"/>
          <w:b/>
          <w:bCs/>
          <w:sz w:val="32"/>
          <w:szCs w:val="32"/>
        </w:rPr>
      </w:pPr>
      <w:r w:rsidRPr="00CF0528">
        <w:rPr>
          <w:rFonts w:ascii="Segoe UI" w:hAnsi="Segoe UI" w:cs="Segoe UI"/>
          <w:b/>
          <w:bCs/>
          <w:sz w:val="32"/>
          <w:szCs w:val="32"/>
        </w:rPr>
        <w:t>Sistema de fidelização de clientes.</w:t>
      </w:r>
    </w:p>
    <w:p w:rsidR="00321211" w:rsidRPr="00CF0528" w:rsidRDefault="00321211" w:rsidP="00CF0528">
      <w:pPr>
        <w:rPr>
          <w:rFonts w:ascii="Segoe UI" w:hAnsi="Segoe UI" w:cs="Segoe UI"/>
          <w:sz w:val="24"/>
          <w:szCs w:val="24"/>
        </w:rPr>
      </w:pPr>
      <w:r w:rsidRPr="00CF0528">
        <w:rPr>
          <w:rFonts w:ascii="Segoe UI" w:hAnsi="Segoe UI" w:cs="Segoe UI"/>
          <w:sz w:val="24"/>
          <w:szCs w:val="24"/>
        </w:rPr>
        <w:t>A seguir será apresentado os Diagramas na qual</w:t>
      </w:r>
      <w:r w:rsidR="009F7290" w:rsidRPr="00CF0528">
        <w:rPr>
          <w:rFonts w:ascii="Segoe UI" w:hAnsi="Segoe UI" w:cs="Segoe UI"/>
          <w:sz w:val="24"/>
          <w:szCs w:val="24"/>
        </w:rPr>
        <w:t xml:space="preserve"> </w:t>
      </w:r>
      <w:r w:rsidRPr="00CF0528">
        <w:rPr>
          <w:rFonts w:ascii="Segoe UI" w:hAnsi="Segoe UI" w:cs="Segoe UI"/>
          <w:sz w:val="24"/>
          <w:szCs w:val="24"/>
        </w:rPr>
        <w:t>tem o propósito de repre</w:t>
      </w:r>
      <w:r w:rsidR="009F7290" w:rsidRPr="00CF0528">
        <w:rPr>
          <w:rFonts w:ascii="Segoe UI" w:hAnsi="Segoe UI" w:cs="Segoe UI"/>
          <w:sz w:val="24"/>
          <w:szCs w:val="24"/>
        </w:rPr>
        <w:t>sen</w:t>
      </w:r>
      <w:r w:rsidRPr="00CF0528">
        <w:rPr>
          <w:rFonts w:ascii="Segoe UI" w:hAnsi="Segoe UI" w:cs="Segoe UI"/>
          <w:sz w:val="24"/>
          <w:szCs w:val="24"/>
        </w:rPr>
        <w:t>tar</w:t>
      </w:r>
      <w:r w:rsidR="009F7290" w:rsidRPr="00CF0528">
        <w:rPr>
          <w:rFonts w:ascii="Segoe UI" w:hAnsi="Segoe UI" w:cs="Segoe UI"/>
          <w:sz w:val="24"/>
          <w:szCs w:val="24"/>
        </w:rPr>
        <w:t xml:space="preserve"> o contexto, as interações e o comportamento do Sistema de fidelização de clientes.</w:t>
      </w:r>
    </w:p>
    <w:p w:rsidR="00CF0528" w:rsidRDefault="00CF0528" w:rsidP="00CF0528">
      <w:pPr>
        <w:rPr>
          <w:rFonts w:ascii="Segoe UI" w:hAnsi="Segoe UI" w:cs="Segoe UI"/>
          <w:sz w:val="24"/>
          <w:szCs w:val="24"/>
        </w:rPr>
      </w:pPr>
    </w:p>
    <w:p w:rsidR="009F7290" w:rsidRPr="00026C13" w:rsidRDefault="00CF0528" w:rsidP="00026C13">
      <w:pPr>
        <w:pStyle w:val="PargrafodaLista"/>
        <w:numPr>
          <w:ilvl w:val="0"/>
          <w:numId w:val="42"/>
        </w:numPr>
        <w:rPr>
          <w:rFonts w:ascii="Segoe UI" w:hAnsi="Segoe UI" w:cs="Segoe UI"/>
          <w:b/>
          <w:bCs/>
          <w:sz w:val="28"/>
          <w:szCs w:val="28"/>
        </w:rPr>
      </w:pPr>
      <w:r w:rsidRPr="00026C13">
        <w:rPr>
          <w:rFonts w:ascii="Segoe UI" w:hAnsi="Segoe UI" w:cs="Segoe UI"/>
          <w:b/>
          <w:bCs/>
          <w:sz w:val="28"/>
          <w:szCs w:val="28"/>
        </w:rPr>
        <w:t>O m</w:t>
      </w:r>
      <w:r w:rsidR="009F7290" w:rsidRPr="00026C13">
        <w:rPr>
          <w:rFonts w:ascii="Segoe UI" w:hAnsi="Segoe UI" w:cs="Segoe UI"/>
          <w:b/>
          <w:bCs/>
          <w:sz w:val="28"/>
          <w:szCs w:val="28"/>
        </w:rPr>
        <w:t>odelo de contexto</w:t>
      </w:r>
      <w:r w:rsidRPr="00026C13">
        <w:rPr>
          <w:rFonts w:ascii="Segoe UI" w:hAnsi="Segoe UI" w:cs="Segoe UI"/>
          <w:b/>
          <w:bCs/>
          <w:sz w:val="28"/>
          <w:szCs w:val="28"/>
        </w:rPr>
        <w:t xml:space="preserve">: </w:t>
      </w:r>
      <w:r w:rsidR="009F7290" w:rsidRPr="00026C13">
        <w:rPr>
          <w:rFonts w:ascii="Segoe UI" w:hAnsi="Segoe UI" w:cs="Segoe UI"/>
          <w:b/>
          <w:bCs/>
          <w:sz w:val="28"/>
          <w:szCs w:val="28"/>
        </w:rPr>
        <w:t>Diagrama de Casos de Uso</w:t>
      </w:r>
      <w:r w:rsidR="00026C13" w:rsidRPr="00026C13">
        <w:rPr>
          <w:rFonts w:ascii="Segoe UI" w:hAnsi="Segoe UI" w:cs="Segoe UI"/>
          <w:b/>
          <w:bCs/>
          <w:sz w:val="28"/>
          <w:szCs w:val="28"/>
        </w:rPr>
        <w:t>:</w:t>
      </w:r>
    </w:p>
    <w:p w:rsidR="00026C13" w:rsidRPr="00026C13" w:rsidRDefault="00026C13" w:rsidP="00026C13">
      <w:pPr>
        <w:pStyle w:val="Legenda"/>
        <w:rPr>
          <w:sz w:val="22"/>
          <w:szCs w:val="22"/>
        </w:rPr>
      </w:pPr>
      <w:r w:rsidRPr="00026C13">
        <w:rPr>
          <w:rFonts w:ascii="Segoe UI" w:hAnsi="Segoe UI" w:cs="Segoe UI"/>
          <w:b/>
          <w:bCs/>
          <w:noProof/>
          <w:sz w:val="28"/>
          <w:szCs w:val="28"/>
        </w:rPr>
        <w:drawing>
          <wp:inline distT="0" distB="0" distL="0" distR="0">
            <wp:extent cx="5772150" cy="372403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434" cy="372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: </w:t>
      </w:r>
      <w:r w:rsidRPr="001F0C3C">
        <w:t>Diagrama de Casos de Uso</w:t>
      </w:r>
    </w:p>
    <w:p w:rsidR="00CF0528" w:rsidRDefault="00CF0528" w:rsidP="00CF0528">
      <w:pPr>
        <w:rPr>
          <w:rFonts w:ascii="Segoe UI" w:hAnsi="Segoe UI" w:cs="Segoe UI"/>
          <w:sz w:val="24"/>
          <w:szCs w:val="24"/>
        </w:rPr>
      </w:pPr>
    </w:p>
    <w:p w:rsidR="00026C13" w:rsidRPr="00CF0528" w:rsidRDefault="00026C13" w:rsidP="00CF0528">
      <w:pPr>
        <w:rPr>
          <w:rFonts w:ascii="Segoe UI" w:hAnsi="Segoe UI" w:cs="Segoe UI"/>
          <w:sz w:val="24"/>
          <w:szCs w:val="24"/>
        </w:rPr>
      </w:pPr>
    </w:p>
    <w:p w:rsidR="00CF0528" w:rsidRPr="00026C13" w:rsidRDefault="00CF0528" w:rsidP="00026C13">
      <w:pPr>
        <w:pStyle w:val="PargrafodaLista"/>
        <w:numPr>
          <w:ilvl w:val="0"/>
          <w:numId w:val="42"/>
        </w:numPr>
        <w:rPr>
          <w:rFonts w:ascii="Segoe UI" w:hAnsi="Segoe UI" w:cs="Segoe UI"/>
          <w:b/>
          <w:bCs/>
          <w:sz w:val="28"/>
          <w:szCs w:val="28"/>
        </w:rPr>
      </w:pPr>
      <w:r w:rsidRPr="00026C13">
        <w:rPr>
          <w:rFonts w:ascii="Segoe UI" w:hAnsi="Segoe UI" w:cs="Segoe UI"/>
          <w:b/>
          <w:bCs/>
          <w:sz w:val="28"/>
          <w:szCs w:val="28"/>
        </w:rPr>
        <w:lastRenderedPageBreak/>
        <w:t>O modelo de interação: Diagrama de Sequencia</w:t>
      </w:r>
      <w:r w:rsidR="00026C13" w:rsidRPr="00026C13">
        <w:rPr>
          <w:rFonts w:ascii="Segoe UI" w:hAnsi="Segoe UI" w:cs="Segoe UI"/>
          <w:b/>
          <w:bCs/>
          <w:sz w:val="28"/>
          <w:szCs w:val="28"/>
        </w:rPr>
        <w:t>:</w:t>
      </w:r>
    </w:p>
    <w:p w:rsidR="00CF0528" w:rsidRPr="00CF0528" w:rsidRDefault="00026C13" w:rsidP="00CF0528">
      <w:pPr>
        <w:rPr>
          <w:rFonts w:ascii="Segoe UI" w:hAnsi="Segoe UI" w:cs="Segoe UI"/>
          <w:sz w:val="24"/>
          <w:szCs w:val="24"/>
        </w:rPr>
      </w:pPr>
      <w:r w:rsidRPr="00026C13"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01700</wp:posOffset>
            </wp:positionV>
            <wp:extent cx="5809615" cy="6289040"/>
            <wp:effectExtent l="0" t="0" r="63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103" cy="630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EB10F" wp14:editId="66CB4B50">
                <wp:simplePos x="0" y="0"/>
                <wp:positionH relativeFrom="margin">
                  <wp:align>left</wp:align>
                </wp:positionH>
                <wp:positionV relativeFrom="paragraph">
                  <wp:posOffset>7191265</wp:posOffset>
                </wp:positionV>
                <wp:extent cx="5944870" cy="63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26C13" w:rsidRPr="004F0E84" w:rsidRDefault="00026C13" w:rsidP="00026C13">
                            <w:pPr>
                              <w:pStyle w:val="Legenda"/>
                              <w:rPr>
                                <w:rFonts w:ascii="Segoe UI" w:hAnsi="Segoe UI" w:cs="Segoe U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</w:t>
                            </w:r>
                            <w:bookmarkStart w:id="1" w:name="_GoBack"/>
                            <w:bookmarkEnd w:id="1"/>
                            <w:r>
                              <w:t xml:space="preserve"> </w:t>
                            </w:r>
                            <w:r w:rsidRPr="00C104E5">
                              <w:t>Diagrama de Sequ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AEB10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0;margin-top:566.25pt;width:468.1pt;height:.0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" stroked="f">
                <v:textbox style="mso-fit-shape-to-text:t" inset="0,0,0,0">
                  <w:txbxContent>
                    <w:p w:rsidR="00026C13" w:rsidRPr="004F0E84" w:rsidRDefault="00026C13" w:rsidP="00026C13">
                      <w:pPr>
                        <w:pStyle w:val="Legenda"/>
                        <w:rPr>
                          <w:rFonts w:ascii="Segoe UI" w:hAnsi="Segoe UI" w:cs="Segoe U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</w:t>
                      </w:r>
                      <w:bookmarkStart w:id="2" w:name="_GoBack"/>
                      <w:bookmarkEnd w:id="2"/>
                      <w:r>
                        <w:t xml:space="preserve"> </w:t>
                      </w:r>
                      <w:r w:rsidRPr="00C104E5">
                        <w:t>Diagrama de Sequen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0528" w:rsidRPr="00CF0528">
        <w:rPr>
          <w:rFonts w:ascii="Segoe UI" w:hAnsi="Segoe UI" w:cs="Segoe UI"/>
          <w:sz w:val="24"/>
          <w:szCs w:val="24"/>
        </w:rPr>
        <w:t>O Diagrama de Sequência irá apresentar as duas funcionalidades chave do sistema: o cadastramento do cliente e a baixa dos pontos no cartão de fidelidade do cliente</w:t>
      </w:r>
    </w:p>
    <w:p w:rsidR="00026C13" w:rsidRDefault="00026C13" w:rsidP="00CF0528">
      <w:pPr>
        <w:rPr>
          <w:rFonts w:ascii="Segoe UI" w:hAnsi="Segoe UI" w:cs="Segoe UI"/>
          <w:b/>
          <w:bCs/>
          <w:sz w:val="28"/>
          <w:szCs w:val="28"/>
        </w:rPr>
      </w:pPr>
    </w:p>
    <w:p w:rsidR="00CF0528" w:rsidRDefault="00CF0528" w:rsidP="00CF0528">
      <w:pPr>
        <w:rPr>
          <w:rFonts w:ascii="Segoe UI" w:hAnsi="Segoe UI" w:cs="Segoe UI"/>
          <w:b/>
          <w:bCs/>
          <w:sz w:val="28"/>
          <w:szCs w:val="28"/>
        </w:rPr>
      </w:pPr>
      <w:r w:rsidRPr="00CF0528">
        <w:rPr>
          <w:rFonts w:ascii="Segoe UI" w:hAnsi="Segoe UI" w:cs="Segoe UI"/>
          <w:b/>
          <w:bCs/>
          <w:sz w:val="28"/>
          <w:szCs w:val="28"/>
        </w:rPr>
        <w:t>O modelo de comportamento: Diagrama de Atividades</w:t>
      </w:r>
      <w:r w:rsidR="00026C13">
        <w:rPr>
          <w:rFonts w:ascii="Segoe UI" w:hAnsi="Segoe UI" w:cs="Segoe UI"/>
          <w:b/>
          <w:bCs/>
          <w:sz w:val="28"/>
          <w:szCs w:val="28"/>
        </w:rPr>
        <w:t>:</w:t>
      </w:r>
    </w:p>
    <w:p w:rsidR="00026C13" w:rsidRPr="00026C13" w:rsidRDefault="00026C13" w:rsidP="00026C13">
      <w:pPr>
        <w:pStyle w:val="Legenda"/>
        <w:rPr>
          <w:sz w:val="22"/>
          <w:szCs w:val="22"/>
        </w:rPr>
      </w:pPr>
      <w:r w:rsidRPr="00026C13">
        <w:rPr>
          <w:rFonts w:ascii="Segoe UI" w:hAnsi="Segoe UI" w:cs="Segoe UI"/>
          <w:b/>
          <w:bCs/>
          <w:noProof/>
          <w:sz w:val="28"/>
          <w:szCs w:val="28"/>
        </w:rPr>
        <w:drawing>
          <wp:inline distT="0" distB="0" distL="0" distR="0">
            <wp:extent cx="5752214" cy="4082415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126" cy="409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: </w:t>
      </w:r>
      <w:r w:rsidRPr="004D3E5A">
        <w:t>Diagrama de Atividades</w:t>
      </w:r>
    </w:p>
    <w:p w:rsidR="00026C13" w:rsidRPr="00CF0528" w:rsidRDefault="00026C13" w:rsidP="00CF0528">
      <w:pPr>
        <w:rPr>
          <w:rFonts w:ascii="Segoe UI" w:hAnsi="Segoe UI" w:cs="Segoe UI"/>
          <w:b/>
          <w:bCs/>
          <w:sz w:val="28"/>
          <w:szCs w:val="28"/>
        </w:rPr>
      </w:pPr>
    </w:p>
    <w:sectPr w:rsidR="00026C13" w:rsidRPr="00CF0528" w:rsidSect="00D97506">
      <w:headerReference w:type="default" r:id="rId11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381" w:rsidRDefault="00F81381" w:rsidP="00A0355E">
      <w:pPr>
        <w:spacing w:after="0" w:line="240" w:lineRule="auto"/>
      </w:pPr>
      <w:r>
        <w:separator/>
      </w:r>
    </w:p>
  </w:endnote>
  <w:endnote w:type="continuationSeparator" w:id="0">
    <w:p w:rsidR="00F81381" w:rsidRDefault="00F81381" w:rsidP="00A0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381" w:rsidRDefault="00F81381" w:rsidP="00A0355E">
      <w:pPr>
        <w:spacing w:after="0" w:line="240" w:lineRule="auto"/>
      </w:pPr>
      <w:r>
        <w:separator/>
      </w:r>
    </w:p>
  </w:footnote>
  <w:footnote w:type="continuationSeparator" w:id="0">
    <w:p w:rsidR="00F81381" w:rsidRDefault="00F81381" w:rsidP="00A0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61C" w:rsidRDefault="00EB061C" w:rsidP="00A0355E">
    <w:pPr>
      <w:pStyle w:val="Cabealho"/>
    </w:pPr>
  </w:p>
  <w:p w:rsidR="00EB061C" w:rsidRDefault="00EB061C" w:rsidP="00A0355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1260D33" wp14:editId="2BD4FF9F">
          <wp:simplePos x="0" y="0"/>
          <wp:positionH relativeFrom="column">
            <wp:posOffset>-175260</wp:posOffset>
          </wp:positionH>
          <wp:positionV relativeFrom="paragraph">
            <wp:posOffset>273050</wp:posOffset>
          </wp:positionV>
          <wp:extent cx="2720340" cy="680085"/>
          <wp:effectExtent l="0" t="0" r="3810" b="5715"/>
          <wp:wrapTopAndBottom/>
          <wp:docPr id="2" name="Imagem 2" descr="C:\Users\rafael.vanso\Desktop\ciei_unicesumar_ro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fael.vanso\Desktop\ciei_unicesumar_ro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034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061C" w:rsidRDefault="00EB061C" w:rsidP="00A0355E">
    <w:pPr>
      <w:pStyle w:val="Cabealho"/>
    </w:pPr>
  </w:p>
  <w:p w:rsidR="00EB061C" w:rsidRPr="00FC3EBE" w:rsidRDefault="00EB061C" w:rsidP="00A0355E">
    <w:pPr>
      <w:pStyle w:val="Cabealho"/>
      <w:rPr>
        <w:color w:val="548DD4" w:themeColor="text2" w:themeTint="99"/>
      </w:rPr>
    </w:pPr>
    <w:r>
      <w:rPr>
        <w:noProof/>
        <w:color w:val="1F497D" w:themeColor="text2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F430B" wp14:editId="529BB887">
              <wp:simplePos x="0" y="0"/>
              <wp:positionH relativeFrom="margin">
                <wp:posOffset>9525</wp:posOffset>
              </wp:positionH>
              <wp:positionV relativeFrom="paragraph">
                <wp:posOffset>155575</wp:posOffset>
              </wp:positionV>
              <wp:extent cx="5709424" cy="0"/>
              <wp:effectExtent l="0" t="0" r="0" b="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9424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26606B" id="Conector re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12.25pt" to="450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" strokecolor="#548dd4 [1951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240E"/>
    <w:multiLevelType w:val="hybridMultilevel"/>
    <w:tmpl w:val="470E45FC"/>
    <w:lvl w:ilvl="0" w:tplc="37062F0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4F04"/>
    <w:multiLevelType w:val="hybridMultilevel"/>
    <w:tmpl w:val="025E50C4"/>
    <w:lvl w:ilvl="0" w:tplc="E4345A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4F0F"/>
    <w:multiLevelType w:val="hybridMultilevel"/>
    <w:tmpl w:val="DD1ACEDC"/>
    <w:lvl w:ilvl="0" w:tplc="84C26854">
      <w:start w:val="1"/>
      <w:numFmt w:val="decimal"/>
      <w:lvlText w:val="%1)"/>
      <w:lvlJc w:val="left"/>
      <w:pPr>
        <w:ind w:left="643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1126"/>
    <w:multiLevelType w:val="hybridMultilevel"/>
    <w:tmpl w:val="215E7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F3C7E"/>
    <w:multiLevelType w:val="hybridMultilevel"/>
    <w:tmpl w:val="E47AB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B4F72"/>
    <w:multiLevelType w:val="hybridMultilevel"/>
    <w:tmpl w:val="1A2ED1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F94239"/>
    <w:multiLevelType w:val="hybridMultilevel"/>
    <w:tmpl w:val="A81A7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C3568"/>
    <w:multiLevelType w:val="hybridMultilevel"/>
    <w:tmpl w:val="197C2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327CA"/>
    <w:multiLevelType w:val="hybridMultilevel"/>
    <w:tmpl w:val="3AB21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1352C"/>
    <w:multiLevelType w:val="hybridMultilevel"/>
    <w:tmpl w:val="3B22F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44C0E"/>
    <w:multiLevelType w:val="hybridMultilevel"/>
    <w:tmpl w:val="D5A0E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556A2"/>
    <w:multiLevelType w:val="hybridMultilevel"/>
    <w:tmpl w:val="BDE0A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13A7E"/>
    <w:multiLevelType w:val="hybridMultilevel"/>
    <w:tmpl w:val="6278FC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70A63"/>
    <w:multiLevelType w:val="hybridMultilevel"/>
    <w:tmpl w:val="2EE43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742AF"/>
    <w:multiLevelType w:val="hybridMultilevel"/>
    <w:tmpl w:val="4206369E"/>
    <w:lvl w:ilvl="0" w:tplc="CEE0E8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96CB8"/>
    <w:multiLevelType w:val="hybridMultilevel"/>
    <w:tmpl w:val="37A2A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F790E"/>
    <w:multiLevelType w:val="hybridMultilevel"/>
    <w:tmpl w:val="104EC35E"/>
    <w:lvl w:ilvl="0" w:tplc="80827D7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324E6"/>
    <w:multiLevelType w:val="hybridMultilevel"/>
    <w:tmpl w:val="74544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D259F"/>
    <w:multiLevelType w:val="hybridMultilevel"/>
    <w:tmpl w:val="1E168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03802"/>
    <w:multiLevelType w:val="hybridMultilevel"/>
    <w:tmpl w:val="DDE41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E679D"/>
    <w:multiLevelType w:val="hybridMultilevel"/>
    <w:tmpl w:val="63ECF3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40DA3"/>
    <w:multiLevelType w:val="hybridMultilevel"/>
    <w:tmpl w:val="D75EB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352F9"/>
    <w:multiLevelType w:val="hybridMultilevel"/>
    <w:tmpl w:val="C09CBF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FEF4042"/>
    <w:multiLevelType w:val="hybridMultilevel"/>
    <w:tmpl w:val="A9E2DAB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3967A13"/>
    <w:multiLevelType w:val="hybridMultilevel"/>
    <w:tmpl w:val="DD48A1C8"/>
    <w:lvl w:ilvl="0" w:tplc="04160017">
      <w:start w:val="1"/>
      <w:numFmt w:val="lowerLetter"/>
      <w:lvlText w:val="%1)"/>
      <w:lvlJc w:val="left"/>
      <w:pPr>
        <w:ind w:left="643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90C35"/>
    <w:multiLevelType w:val="hybridMultilevel"/>
    <w:tmpl w:val="FD846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D7305"/>
    <w:multiLevelType w:val="hybridMultilevel"/>
    <w:tmpl w:val="9D568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821D6"/>
    <w:multiLevelType w:val="hybridMultilevel"/>
    <w:tmpl w:val="906CE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67A0C"/>
    <w:multiLevelType w:val="hybridMultilevel"/>
    <w:tmpl w:val="F0C40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B7290"/>
    <w:multiLevelType w:val="hybridMultilevel"/>
    <w:tmpl w:val="B02298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119C9"/>
    <w:multiLevelType w:val="hybridMultilevel"/>
    <w:tmpl w:val="699AD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31E4C"/>
    <w:multiLevelType w:val="hybridMultilevel"/>
    <w:tmpl w:val="14D48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140A0"/>
    <w:multiLevelType w:val="hybridMultilevel"/>
    <w:tmpl w:val="15F48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64ACA"/>
    <w:multiLevelType w:val="hybridMultilevel"/>
    <w:tmpl w:val="DB8658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95DAA"/>
    <w:multiLevelType w:val="hybridMultilevel"/>
    <w:tmpl w:val="7E9A6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54DD2"/>
    <w:multiLevelType w:val="hybridMultilevel"/>
    <w:tmpl w:val="BA9EF528"/>
    <w:lvl w:ilvl="0" w:tplc="84C26854">
      <w:start w:val="1"/>
      <w:numFmt w:val="decimal"/>
      <w:lvlText w:val="%1)"/>
      <w:lvlJc w:val="left"/>
      <w:pPr>
        <w:ind w:left="643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244A1"/>
    <w:multiLevelType w:val="hybridMultilevel"/>
    <w:tmpl w:val="4EBC1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B108A"/>
    <w:multiLevelType w:val="hybridMultilevel"/>
    <w:tmpl w:val="659A4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31CD9"/>
    <w:multiLevelType w:val="hybridMultilevel"/>
    <w:tmpl w:val="C232A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D2271"/>
    <w:multiLevelType w:val="hybridMultilevel"/>
    <w:tmpl w:val="6AC451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3783E"/>
    <w:multiLevelType w:val="hybridMultilevel"/>
    <w:tmpl w:val="629C7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E47FA"/>
    <w:multiLevelType w:val="hybridMultilevel"/>
    <w:tmpl w:val="E6225E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1"/>
  </w:num>
  <w:num w:numId="4">
    <w:abstractNumId w:val="40"/>
  </w:num>
  <w:num w:numId="5">
    <w:abstractNumId w:val="21"/>
  </w:num>
  <w:num w:numId="6">
    <w:abstractNumId w:val="9"/>
  </w:num>
  <w:num w:numId="7">
    <w:abstractNumId w:val="10"/>
  </w:num>
  <w:num w:numId="8">
    <w:abstractNumId w:val="11"/>
  </w:num>
  <w:num w:numId="9">
    <w:abstractNumId w:val="34"/>
  </w:num>
  <w:num w:numId="10">
    <w:abstractNumId w:val="26"/>
  </w:num>
  <w:num w:numId="11">
    <w:abstractNumId w:val="8"/>
  </w:num>
  <w:num w:numId="12">
    <w:abstractNumId w:val="37"/>
  </w:num>
  <w:num w:numId="13">
    <w:abstractNumId w:val="18"/>
  </w:num>
  <w:num w:numId="14">
    <w:abstractNumId w:val="2"/>
  </w:num>
  <w:num w:numId="15">
    <w:abstractNumId w:val="35"/>
  </w:num>
  <w:num w:numId="16">
    <w:abstractNumId w:val="3"/>
  </w:num>
  <w:num w:numId="17">
    <w:abstractNumId w:val="27"/>
  </w:num>
  <w:num w:numId="18">
    <w:abstractNumId w:val="0"/>
  </w:num>
  <w:num w:numId="19">
    <w:abstractNumId w:val="15"/>
  </w:num>
  <w:num w:numId="20">
    <w:abstractNumId w:val="6"/>
  </w:num>
  <w:num w:numId="21">
    <w:abstractNumId w:val="38"/>
  </w:num>
  <w:num w:numId="22">
    <w:abstractNumId w:val="5"/>
  </w:num>
  <w:num w:numId="23">
    <w:abstractNumId w:val="22"/>
  </w:num>
  <w:num w:numId="24">
    <w:abstractNumId w:val="12"/>
  </w:num>
  <w:num w:numId="25">
    <w:abstractNumId w:val="32"/>
  </w:num>
  <w:num w:numId="26">
    <w:abstractNumId w:val="23"/>
  </w:num>
  <w:num w:numId="27">
    <w:abstractNumId w:val="13"/>
  </w:num>
  <w:num w:numId="28">
    <w:abstractNumId w:val="19"/>
  </w:num>
  <w:num w:numId="29">
    <w:abstractNumId w:val="16"/>
  </w:num>
  <w:num w:numId="30">
    <w:abstractNumId w:val="28"/>
  </w:num>
  <w:num w:numId="31">
    <w:abstractNumId w:val="17"/>
  </w:num>
  <w:num w:numId="32">
    <w:abstractNumId w:val="1"/>
  </w:num>
  <w:num w:numId="33">
    <w:abstractNumId w:val="39"/>
  </w:num>
  <w:num w:numId="34">
    <w:abstractNumId w:val="14"/>
  </w:num>
  <w:num w:numId="35">
    <w:abstractNumId w:val="29"/>
  </w:num>
  <w:num w:numId="36">
    <w:abstractNumId w:val="20"/>
  </w:num>
  <w:num w:numId="37">
    <w:abstractNumId w:val="24"/>
  </w:num>
  <w:num w:numId="38">
    <w:abstractNumId w:val="25"/>
  </w:num>
  <w:num w:numId="39">
    <w:abstractNumId w:val="36"/>
  </w:num>
  <w:num w:numId="40">
    <w:abstractNumId w:val="30"/>
  </w:num>
  <w:num w:numId="41">
    <w:abstractNumId w:val="33"/>
  </w:num>
  <w:num w:numId="42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55E"/>
    <w:rsid w:val="00006545"/>
    <w:rsid w:val="0002180A"/>
    <w:rsid w:val="00024A5A"/>
    <w:rsid w:val="000254D8"/>
    <w:rsid w:val="00026A5C"/>
    <w:rsid w:val="00026C13"/>
    <w:rsid w:val="00027932"/>
    <w:rsid w:val="00033789"/>
    <w:rsid w:val="0003686C"/>
    <w:rsid w:val="00046C88"/>
    <w:rsid w:val="00050986"/>
    <w:rsid w:val="00050998"/>
    <w:rsid w:val="000660B6"/>
    <w:rsid w:val="00066C38"/>
    <w:rsid w:val="00073B93"/>
    <w:rsid w:val="0008019A"/>
    <w:rsid w:val="000974E1"/>
    <w:rsid w:val="000A07D3"/>
    <w:rsid w:val="000A2E58"/>
    <w:rsid w:val="000A4259"/>
    <w:rsid w:val="000A42DF"/>
    <w:rsid w:val="000A507B"/>
    <w:rsid w:val="000B137E"/>
    <w:rsid w:val="000B5071"/>
    <w:rsid w:val="000B5CBC"/>
    <w:rsid w:val="000C3688"/>
    <w:rsid w:val="000C374C"/>
    <w:rsid w:val="000C3789"/>
    <w:rsid w:val="000C3F7C"/>
    <w:rsid w:val="000D06AE"/>
    <w:rsid w:val="000D3C99"/>
    <w:rsid w:val="000D597A"/>
    <w:rsid w:val="000D6891"/>
    <w:rsid w:val="000E1A36"/>
    <w:rsid w:val="000E285C"/>
    <w:rsid w:val="000E3B91"/>
    <w:rsid w:val="000F789A"/>
    <w:rsid w:val="00101F84"/>
    <w:rsid w:val="0010423A"/>
    <w:rsid w:val="0010609D"/>
    <w:rsid w:val="00107E48"/>
    <w:rsid w:val="0011610E"/>
    <w:rsid w:val="001208EC"/>
    <w:rsid w:val="0012358F"/>
    <w:rsid w:val="00124157"/>
    <w:rsid w:val="001274F5"/>
    <w:rsid w:val="001321E1"/>
    <w:rsid w:val="00136A45"/>
    <w:rsid w:val="00141530"/>
    <w:rsid w:val="001429F1"/>
    <w:rsid w:val="00142CDE"/>
    <w:rsid w:val="001464C6"/>
    <w:rsid w:val="00151B65"/>
    <w:rsid w:val="00154CDC"/>
    <w:rsid w:val="0015644D"/>
    <w:rsid w:val="001609B5"/>
    <w:rsid w:val="00163FEC"/>
    <w:rsid w:val="001705A6"/>
    <w:rsid w:val="00172860"/>
    <w:rsid w:val="00172D05"/>
    <w:rsid w:val="00187D42"/>
    <w:rsid w:val="001A1502"/>
    <w:rsid w:val="001C1E3A"/>
    <w:rsid w:val="001D1D6D"/>
    <w:rsid w:val="001E138C"/>
    <w:rsid w:val="001E23D8"/>
    <w:rsid w:val="002053F8"/>
    <w:rsid w:val="00222FEA"/>
    <w:rsid w:val="002237D3"/>
    <w:rsid w:val="00236CB7"/>
    <w:rsid w:val="0024497F"/>
    <w:rsid w:val="002449D2"/>
    <w:rsid w:val="00247F41"/>
    <w:rsid w:val="00267250"/>
    <w:rsid w:val="00267EF3"/>
    <w:rsid w:val="002727AA"/>
    <w:rsid w:val="00275205"/>
    <w:rsid w:val="002773D7"/>
    <w:rsid w:val="00280C32"/>
    <w:rsid w:val="0028591F"/>
    <w:rsid w:val="00295E3B"/>
    <w:rsid w:val="002964EB"/>
    <w:rsid w:val="002A2FBE"/>
    <w:rsid w:val="002A6752"/>
    <w:rsid w:val="002A7FB2"/>
    <w:rsid w:val="002B45FB"/>
    <w:rsid w:val="002B7A9A"/>
    <w:rsid w:val="002C3077"/>
    <w:rsid w:val="002D503D"/>
    <w:rsid w:val="002F38C8"/>
    <w:rsid w:val="002F5C1E"/>
    <w:rsid w:val="002F79B5"/>
    <w:rsid w:val="00300F08"/>
    <w:rsid w:val="003016E5"/>
    <w:rsid w:val="003030D3"/>
    <w:rsid w:val="003041EC"/>
    <w:rsid w:val="0030467D"/>
    <w:rsid w:val="00307C9E"/>
    <w:rsid w:val="003153B4"/>
    <w:rsid w:val="00317E76"/>
    <w:rsid w:val="00320B8E"/>
    <w:rsid w:val="00321211"/>
    <w:rsid w:val="00336535"/>
    <w:rsid w:val="00340435"/>
    <w:rsid w:val="003410E4"/>
    <w:rsid w:val="003436FC"/>
    <w:rsid w:val="00346DAD"/>
    <w:rsid w:val="003541CA"/>
    <w:rsid w:val="003573F8"/>
    <w:rsid w:val="00364842"/>
    <w:rsid w:val="00365021"/>
    <w:rsid w:val="0036539D"/>
    <w:rsid w:val="00366F56"/>
    <w:rsid w:val="00372374"/>
    <w:rsid w:val="0037277E"/>
    <w:rsid w:val="003737EC"/>
    <w:rsid w:val="00382124"/>
    <w:rsid w:val="0038358D"/>
    <w:rsid w:val="00393258"/>
    <w:rsid w:val="00393FCF"/>
    <w:rsid w:val="00397493"/>
    <w:rsid w:val="003A3663"/>
    <w:rsid w:val="003A3714"/>
    <w:rsid w:val="003A5B51"/>
    <w:rsid w:val="003A63A5"/>
    <w:rsid w:val="003C0697"/>
    <w:rsid w:val="003C0C0B"/>
    <w:rsid w:val="003C1309"/>
    <w:rsid w:val="003C332A"/>
    <w:rsid w:val="003C6CB4"/>
    <w:rsid w:val="003D4A1D"/>
    <w:rsid w:val="003D5A63"/>
    <w:rsid w:val="003E0124"/>
    <w:rsid w:val="003E1CE1"/>
    <w:rsid w:val="003E3094"/>
    <w:rsid w:val="003E4F86"/>
    <w:rsid w:val="003E5E01"/>
    <w:rsid w:val="003F3D30"/>
    <w:rsid w:val="00410527"/>
    <w:rsid w:val="0041342A"/>
    <w:rsid w:val="004143AB"/>
    <w:rsid w:val="00416A5D"/>
    <w:rsid w:val="004204EA"/>
    <w:rsid w:val="00420AE4"/>
    <w:rsid w:val="004232CE"/>
    <w:rsid w:val="00423DF7"/>
    <w:rsid w:val="0042791E"/>
    <w:rsid w:val="004316FA"/>
    <w:rsid w:val="00433D8B"/>
    <w:rsid w:val="00435101"/>
    <w:rsid w:val="0044334C"/>
    <w:rsid w:val="00443B09"/>
    <w:rsid w:val="004475FA"/>
    <w:rsid w:val="00456221"/>
    <w:rsid w:val="0046542B"/>
    <w:rsid w:val="0046664E"/>
    <w:rsid w:val="00470F72"/>
    <w:rsid w:val="00472B6B"/>
    <w:rsid w:val="004749E6"/>
    <w:rsid w:val="00474FDE"/>
    <w:rsid w:val="00475916"/>
    <w:rsid w:val="00481367"/>
    <w:rsid w:val="004821CF"/>
    <w:rsid w:val="004824DD"/>
    <w:rsid w:val="00484A96"/>
    <w:rsid w:val="00485741"/>
    <w:rsid w:val="0048611E"/>
    <w:rsid w:val="00487B78"/>
    <w:rsid w:val="00493385"/>
    <w:rsid w:val="0049478D"/>
    <w:rsid w:val="00496230"/>
    <w:rsid w:val="004A010F"/>
    <w:rsid w:val="004A1BA8"/>
    <w:rsid w:val="004A5FE1"/>
    <w:rsid w:val="004B0024"/>
    <w:rsid w:val="004B2804"/>
    <w:rsid w:val="004B56CD"/>
    <w:rsid w:val="004B6F58"/>
    <w:rsid w:val="004C033F"/>
    <w:rsid w:val="004C4E43"/>
    <w:rsid w:val="004D3EE4"/>
    <w:rsid w:val="004D57E3"/>
    <w:rsid w:val="004D60FA"/>
    <w:rsid w:val="004D7ADF"/>
    <w:rsid w:val="004E0222"/>
    <w:rsid w:val="004E4760"/>
    <w:rsid w:val="004E5B56"/>
    <w:rsid w:val="004F0AE8"/>
    <w:rsid w:val="004F1F8C"/>
    <w:rsid w:val="004F3045"/>
    <w:rsid w:val="004F50F3"/>
    <w:rsid w:val="004F7351"/>
    <w:rsid w:val="00506129"/>
    <w:rsid w:val="00510EBF"/>
    <w:rsid w:val="00511CA9"/>
    <w:rsid w:val="00513992"/>
    <w:rsid w:val="00531E29"/>
    <w:rsid w:val="00536DD1"/>
    <w:rsid w:val="00537979"/>
    <w:rsid w:val="00540DC0"/>
    <w:rsid w:val="00543C5D"/>
    <w:rsid w:val="00543D9F"/>
    <w:rsid w:val="00545074"/>
    <w:rsid w:val="00545876"/>
    <w:rsid w:val="005461A2"/>
    <w:rsid w:val="00550830"/>
    <w:rsid w:val="005556DF"/>
    <w:rsid w:val="00564CD8"/>
    <w:rsid w:val="00570152"/>
    <w:rsid w:val="005707E4"/>
    <w:rsid w:val="00574340"/>
    <w:rsid w:val="00581CE7"/>
    <w:rsid w:val="00586127"/>
    <w:rsid w:val="00592F7D"/>
    <w:rsid w:val="0059414B"/>
    <w:rsid w:val="005A3C97"/>
    <w:rsid w:val="005B0567"/>
    <w:rsid w:val="005B360E"/>
    <w:rsid w:val="005B7DBA"/>
    <w:rsid w:val="005C014D"/>
    <w:rsid w:val="005C1CE2"/>
    <w:rsid w:val="005C443B"/>
    <w:rsid w:val="005C4747"/>
    <w:rsid w:val="005C781E"/>
    <w:rsid w:val="005D09E6"/>
    <w:rsid w:val="005D0EED"/>
    <w:rsid w:val="005E4A34"/>
    <w:rsid w:val="005F129C"/>
    <w:rsid w:val="005F53F7"/>
    <w:rsid w:val="0060760B"/>
    <w:rsid w:val="00611B54"/>
    <w:rsid w:val="00617AEA"/>
    <w:rsid w:val="0063349A"/>
    <w:rsid w:val="00641F4C"/>
    <w:rsid w:val="00644766"/>
    <w:rsid w:val="00647EB2"/>
    <w:rsid w:val="006540E5"/>
    <w:rsid w:val="00654C3B"/>
    <w:rsid w:val="0065513B"/>
    <w:rsid w:val="0065544E"/>
    <w:rsid w:val="00655EBB"/>
    <w:rsid w:val="006659E6"/>
    <w:rsid w:val="00671728"/>
    <w:rsid w:val="00672DD5"/>
    <w:rsid w:val="0067377E"/>
    <w:rsid w:val="006760D7"/>
    <w:rsid w:val="00681ACC"/>
    <w:rsid w:val="00684883"/>
    <w:rsid w:val="00685ED5"/>
    <w:rsid w:val="00694736"/>
    <w:rsid w:val="00696AAF"/>
    <w:rsid w:val="006A1434"/>
    <w:rsid w:val="006A6CED"/>
    <w:rsid w:val="006B1D18"/>
    <w:rsid w:val="006B2A24"/>
    <w:rsid w:val="006B6A46"/>
    <w:rsid w:val="006C0AD0"/>
    <w:rsid w:val="006D1360"/>
    <w:rsid w:val="006D72AC"/>
    <w:rsid w:val="006E74CB"/>
    <w:rsid w:val="006E79AE"/>
    <w:rsid w:val="006F11B8"/>
    <w:rsid w:val="006F407A"/>
    <w:rsid w:val="00715BED"/>
    <w:rsid w:val="007250B4"/>
    <w:rsid w:val="00725417"/>
    <w:rsid w:val="00726770"/>
    <w:rsid w:val="007323BD"/>
    <w:rsid w:val="00734485"/>
    <w:rsid w:val="00740C30"/>
    <w:rsid w:val="00743644"/>
    <w:rsid w:val="007469ED"/>
    <w:rsid w:val="00747D61"/>
    <w:rsid w:val="00753D9B"/>
    <w:rsid w:val="007563E2"/>
    <w:rsid w:val="007605B8"/>
    <w:rsid w:val="00760C59"/>
    <w:rsid w:val="00761955"/>
    <w:rsid w:val="0076271D"/>
    <w:rsid w:val="00773FFD"/>
    <w:rsid w:val="00776D65"/>
    <w:rsid w:val="0078387B"/>
    <w:rsid w:val="00785271"/>
    <w:rsid w:val="00785DB5"/>
    <w:rsid w:val="0079034D"/>
    <w:rsid w:val="00790B09"/>
    <w:rsid w:val="00790D97"/>
    <w:rsid w:val="00795825"/>
    <w:rsid w:val="007962B4"/>
    <w:rsid w:val="007A39ED"/>
    <w:rsid w:val="007A7989"/>
    <w:rsid w:val="007B1446"/>
    <w:rsid w:val="007B2E41"/>
    <w:rsid w:val="007B5BBA"/>
    <w:rsid w:val="007C4EFD"/>
    <w:rsid w:val="007C7023"/>
    <w:rsid w:val="007C775E"/>
    <w:rsid w:val="007D2AD8"/>
    <w:rsid w:val="007D4726"/>
    <w:rsid w:val="007D7E96"/>
    <w:rsid w:val="007E291F"/>
    <w:rsid w:val="007E3F2B"/>
    <w:rsid w:val="007E4539"/>
    <w:rsid w:val="007F1B43"/>
    <w:rsid w:val="007F5CD8"/>
    <w:rsid w:val="007F7910"/>
    <w:rsid w:val="00801651"/>
    <w:rsid w:val="0080397B"/>
    <w:rsid w:val="00804455"/>
    <w:rsid w:val="00804C77"/>
    <w:rsid w:val="00813FBB"/>
    <w:rsid w:val="00823CEE"/>
    <w:rsid w:val="00823D40"/>
    <w:rsid w:val="008340E4"/>
    <w:rsid w:val="00835047"/>
    <w:rsid w:val="00841965"/>
    <w:rsid w:val="0084498F"/>
    <w:rsid w:val="008454A1"/>
    <w:rsid w:val="0084554E"/>
    <w:rsid w:val="00850C0E"/>
    <w:rsid w:val="0085726A"/>
    <w:rsid w:val="00863961"/>
    <w:rsid w:val="00863AA2"/>
    <w:rsid w:val="00871AF6"/>
    <w:rsid w:val="008765B9"/>
    <w:rsid w:val="00884CD9"/>
    <w:rsid w:val="008B2184"/>
    <w:rsid w:val="008B39E5"/>
    <w:rsid w:val="008B3F2E"/>
    <w:rsid w:val="008B406B"/>
    <w:rsid w:val="008B6821"/>
    <w:rsid w:val="008C015B"/>
    <w:rsid w:val="008C2FC4"/>
    <w:rsid w:val="008C432F"/>
    <w:rsid w:val="008D22CB"/>
    <w:rsid w:val="008D4B73"/>
    <w:rsid w:val="008D5E45"/>
    <w:rsid w:val="008D64C6"/>
    <w:rsid w:val="008E3F96"/>
    <w:rsid w:val="008E5AD8"/>
    <w:rsid w:val="008E6FEC"/>
    <w:rsid w:val="008E7A4E"/>
    <w:rsid w:val="008F01C9"/>
    <w:rsid w:val="008F1A79"/>
    <w:rsid w:val="008F4D36"/>
    <w:rsid w:val="008F557E"/>
    <w:rsid w:val="008F5829"/>
    <w:rsid w:val="00903305"/>
    <w:rsid w:val="009036CA"/>
    <w:rsid w:val="0090772F"/>
    <w:rsid w:val="009123B0"/>
    <w:rsid w:val="009162C5"/>
    <w:rsid w:val="00922B35"/>
    <w:rsid w:val="00924C6E"/>
    <w:rsid w:val="00935718"/>
    <w:rsid w:val="00936E31"/>
    <w:rsid w:val="00943E3D"/>
    <w:rsid w:val="00946F66"/>
    <w:rsid w:val="00952173"/>
    <w:rsid w:val="00953C61"/>
    <w:rsid w:val="00960F01"/>
    <w:rsid w:val="009611D1"/>
    <w:rsid w:val="009616CA"/>
    <w:rsid w:val="00967CC7"/>
    <w:rsid w:val="00971200"/>
    <w:rsid w:val="00975DF4"/>
    <w:rsid w:val="00987006"/>
    <w:rsid w:val="0099331E"/>
    <w:rsid w:val="009A148E"/>
    <w:rsid w:val="009A3097"/>
    <w:rsid w:val="009A5F94"/>
    <w:rsid w:val="009B1CAA"/>
    <w:rsid w:val="009C1318"/>
    <w:rsid w:val="009C2BC4"/>
    <w:rsid w:val="009C4FA1"/>
    <w:rsid w:val="009C51F6"/>
    <w:rsid w:val="009D4781"/>
    <w:rsid w:val="009D50FC"/>
    <w:rsid w:val="009D772C"/>
    <w:rsid w:val="009E0678"/>
    <w:rsid w:val="009E13B7"/>
    <w:rsid w:val="009E4F38"/>
    <w:rsid w:val="009F2C51"/>
    <w:rsid w:val="009F7290"/>
    <w:rsid w:val="00A017D2"/>
    <w:rsid w:val="00A0355E"/>
    <w:rsid w:val="00A0782A"/>
    <w:rsid w:val="00A11AEA"/>
    <w:rsid w:val="00A12499"/>
    <w:rsid w:val="00A12BE8"/>
    <w:rsid w:val="00A13837"/>
    <w:rsid w:val="00A146E9"/>
    <w:rsid w:val="00A16151"/>
    <w:rsid w:val="00A17B9D"/>
    <w:rsid w:val="00A24172"/>
    <w:rsid w:val="00A244C6"/>
    <w:rsid w:val="00A254BA"/>
    <w:rsid w:val="00A34E1F"/>
    <w:rsid w:val="00A3565B"/>
    <w:rsid w:val="00A35AFA"/>
    <w:rsid w:val="00A40E5A"/>
    <w:rsid w:val="00A44C45"/>
    <w:rsid w:val="00A45AB3"/>
    <w:rsid w:val="00A52742"/>
    <w:rsid w:val="00A53A0B"/>
    <w:rsid w:val="00A55E6B"/>
    <w:rsid w:val="00A614E4"/>
    <w:rsid w:val="00A648AD"/>
    <w:rsid w:val="00A65B76"/>
    <w:rsid w:val="00A66F14"/>
    <w:rsid w:val="00A67F1D"/>
    <w:rsid w:val="00A74117"/>
    <w:rsid w:val="00A812FC"/>
    <w:rsid w:val="00A82411"/>
    <w:rsid w:val="00A86166"/>
    <w:rsid w:val="00A947BC"/>
    <w:rsid w:val="00AB0ED6"/>
    <w:rsid w:val="00AB1B4E"/>
    <w:rsid w:val="00AB3928"/>
    <w:rsid w:val="00AB5018"/>
    <w:rsid w:val="00AB5474"/>
    <w:rsid w:val="00AC4DAF"/>
    <w:rsid w:val="00AC5AF9"/>
    <w:rsid w:val="00AC7C40"/>
    <w:rsid w:val="00AD0CBD"/>
    <w:rsid w:val="00AD731D"/>
    <w:rsid w:val="00AE2E35"/>
    <w:rsid w:val="00AE3E53"/>
    <w:rsid w:val="00AE7DFA"/>
    <w:rsid w:val="00AF3E99"/>
    <w:rsid w:val="00AF4690"/>
    <w:rsid w:val="00B10E1F"/>
    <w:rsid w:val="00B12631"/>
    <w:rsid w:val="00B12B14"/>
    <w:rsid w:val="00B12D33"/>
    <w:rsid w:val="00B15825"/>
    <w:rsid w:val="00B16A3F"/>
    <w:rsid w:val="00B1762C"/>
    <w:rsid w:val="00B17B3C"/>
    <w:rsid w:val="00B229C1"/>
    <w:rsid w:val="00B270F0"/>
    <w:rsid w:val="00B30163"/>
    <w:rsid w:val="00B4249E"/>
    <w:rsid w:val="00B4327B"/>
    <w:rsid w:val="00B461F0"/>
    <w:rsid w:val="00B477B5"/>
    <w:rsid w:val="00B51A22"/>
    <w:rsid w:val="00B520BE"/>
    <w:rsid w:val="00B61EBA"/>
    <w:rsid w:val="00B64ECD"/>
    <w:rsid w:val="00B656EC"/>
    <w:rsid w:val="00B657D3"/>
    <w:rsid w:val="00B66FB0"/>
    <w:rsid w:val="00B70E04"/>
    <w:rsid w:val="00B81003"/>
    <w:rsid w:val="00B81950"/>
    <w:rsid w:val="00B81DC4"/>
    <w:rsid w:val="00B8300C"/>
    <w:rsid w:val="00B868C6"/>
    <w:rsid w:val="00B90D48"/>
    <w:rsid w:val="00B91748"/>
    <w:rsid w:val="00B97111"/>
    <w:rsid w:val="00BA5271"/>
    <w:rsid w:val="00BA64AD"/>
    <w:rsid w:val="00BB2319"/>
    <w:rsid w:val="00BB3104"/>
    <w:rsid w:val="00BB5849"/>
    <w:rsid w:val="00BC65CC"/>
    <w:rsid w:val="00BC79CC"/>
    <w:rsid w:val="00BD38C7"/>
    <w:rsid w:val="00BD77D2"/>
    <w:rsid w:val="00BE3183"/>
    <w:rsid w:val="00BF4C49"/>
    <w:rsid w:val="00C02234"/>
    <w:rsid w:val="00C1150F"/>
    <w:rsid w:val="00C13B8D"/>
    <w:rsid w:val="00C21B0A"/>
    <w:rsid w:val="00C25791"/>
    <w:rsid w:val="00C258AA"/>
    <w:rsid w:val="00C34CD8"/>
    <w:rsid w:val="00C40E54"/>
    <w:rsid w:val="00C4172D"/>
    <w:rsid w:val="00C500FD"/>
    <w:rsid w:val="00C54D84"/>
    <w:rsid w:val="00C60EBC"/>
    <w:rsid w:val="00C62F7D"/>
    <w:rsid w:val="00C64203"/>
    <w:rsid w:val="00C70E3C"/>
    <w:rsid w:val="00C772BD"/>
    <w:rsid w:val="00C82EF1"/>
    <w:rsid w:val="00C85CAD"/>
    <w:rsid w:val="00C96CA7"/>
    <w:rsid w:val="00CA1D4D"/>
    <w:rsid w:val="00CA4705"/>
    <w:rsid w:val="00CA5F06"/>
    <w:rsid w:val="00CA7492"/>
    <w:rsid w:val="00CB0100"/>
    <w:rsid w:val="00CB0571"/>
    <w:rsid w:val="00CB2DF8"/>
    <w:rsid w:val="00CC3E25"/>
    <w:rsid w:val="00CD1794"/>
    <w:rsid w:val="00CD1B37"/>
    <w:rsid w:val="00CD5210"/>
    <w:rsid w:val="00CE1C32"/>
    <w:rsid w:val="00CE467B"/>
    <w:rsid w:val="00CE4AF2"/>
    <w:rsid w:val="00CF0528"/>
    <w:rsid w:val="00D0087C"/>
    <w:rsid w:val="00D10DB7"/>
    <w:rsid w:val="00D138BC"/>
    <w:rsid w:val="00D16265"/>
    <w:rsid w:val="00D20E92"/>
    <w:rsid w:val="00D212D1"/>
    <w:rsid w:val="00D22DBB"/>
    <w:rsid w:val="00D312AF"/>
    <w:rsid w:val="00D342FA"/>
    <w:rsid w:val="00D35013"/>
    <w:rsid w:val="00D429A6"/>
    <w:rsid w:val="00D47404"/>
    <w:rsid w:val="00D73437"/>
    <w:rsid w:val="00D76378"/>
    <w:rsid w:val="00D7671D"/>
    <w:rsid w:val="00D82A5D"/>
    <w:rsid w:val="00D92B83"/>
    <w:rsid w:val="00D97506"/>
    <w:rsid w:val="00D97A29"/>
    <w:rsid w:val="00DA65FA"/>
    <w:rsid w:val="00DA6A7D"/>
    <w:rsid w:val="00DB212E"/>
    <w:rsid w:val="00DB46E0"/>
    <w:rsid w:val="00DB60A6"/>
    <w:rsid w:val="00DB6720"/>
    <w:rsid w:val="00DC1A39"/>
    <w:rsid w:val="00DC2B2E"/>
    <w:rsid w:val="00DC461B"/>
    <w:rsid w:val="00DC667C"/>
    <w:rsid w:val="00DC690F"/>
    <w:rsid w:val="00DD011A"/>
    <w:rsid w:val="00DD0A64"/>
    <w:rsid w:val="00DD4EB5"/>
    <w:rsid w:val="00DD7E8C"/>
    <w:rsid w:val="00DE0197"/>
    <w:rsid w:val="00DE494C"/>
    <w:rsid w:val="00DF0B1E"/>
    <w:rsid w:val="00DF311B"/>
    <w:rsid w:val="00DF6CC0"/>
    <w:rsid w:val="00E0543B"/>
    <w:rsid w:val="00E05C16"/>
    <w:rsid w:val="00E07DBB"/>
    <w:rsid w:val="00E1089C"/>
    <w:rsid w:val="00E16249"/>
    <w:rsid w:val="00E1647C"/>
    <w:rsid w:val="00E16BB2"/>
    <w:rsid w:val="00E2464B"/>
    <w:rsid w:val="00E25B78"/>
    <w:rsid w:val="00E304C1"/>
    <w:rsid w:val="00E36C94"/>
    <w:rsid w:val="00E427A7"/>
    <w:rsid w:val="00E47791"/>
    <w:rsid w:val="00E50682"/>
    <w:rsid w:val="00E51EA6"/>
    <w:rsid w:val="00E53114"/>
    <w:rsid w:val="00E53374"/>
    <w:rsid w:val="00E53542"/>
    <w:rsid w:val="00E66220"/>
    <w:rsid w:val="00E73A1D"/>
    <w:rsid w:val="00E75878"/>
    <w:rsid w:val="00E8315D"/>
    <w:rsid w:val="00E90CA9"/>
    <w:rsid w:val="00E91757"/>
    <w:rsid w:val="00E931D9"/>
    <w:rsid w:val="00EA03B3"/>
    <w:rsid w:val="00EA2536"/>
    <w:rsid w:val="00EA2E14"/>
    <w:rsid w:val="00EA361E"/>
    <w:rsid w:val="00EB061C"/>
    <w:rsid w:val="00EB7706"/>
    <w:rsid w:val="00EC40EE"/>
    <w:rsid w:val="00EE2101"/>
    <w:rsid w:val="00EE26F8"/>
    <w:rsid w:val="00EE75F6"/>
    <w:rsid w:val="00EF28CE"/>
    <w:rsid w:val="00EF773D"/>
    <w:rsid w:val="00F015FD"/>
    <w:rsid w:val="00F0288A"/>
    <w:rsid w:val="00F046E9"/>
    <w:rsid w:val="00F11544"/>
    <w:rsid w:val="00F11D47"/>
    <w:rsid w:val="00F130D3"/>
    <w:rsid w:val="00F15F5F"/>
    <w:rsid w:val="00F17568"/>
    <w:rsid w:val="00F175A0"/>
    <w:rsid w:val="00F17F9B"/>
    <w:rsid w:val="00F21BDB"/>
    <w:rsid w:val="00F464E5"/>
    <w:rsid w:val="00F5003B"/>
    <w:rsid w:val="00F553F1"/>
    <w:rsid w:val="00F56C51"/>
    <w:rsid w:val="00F63D7C"/>
    <w:rsid w:val="00F641A9"/>
    <w:rsid w:val="00F732B0"/>
    <w:rsid w:val="00F73EBB"/>
    <w:rsid w:val="00F81381"/>
    <w:rsid w:val="00F8202A"/>
    <w:rsid w:val="00F83AB6"/>
    <w:rsid w:val="00F84A16"/>
    <w:rsid w:val="00F90B0A"/>
    <w:rsid w:val="00F9218B"/>
    <w:rsid w:val="00FB2C0E"/>
    <w:rsid w:val="00FB46B0"/>
    <w:rsid w:val="00FB5407"/>
    <w:rsid w:val="00FC1915"/>
    <w:rsid w:val="00FC2B4C"/>
    <w:rsid w:val="00FC2FA6"/>
    <w:rsid w:val="00FC3EBE"/>
    <w:rsid w:val="00FC4B5A"/>
    <w:rsid w:val="00FC55E9"/>
    <w:rsid w:val="00FD0A0A"/>
    <w:rsid w:val="00FD168F"/>
    <w:rsid w:val="00FD1E82"/>
    <w:rsid w:val="00FD39B5"/>
    <w:rsid w:val="00FD6C7F"/>
    <w:rsid w:val="00FE11B9"/>
    <w:rsid w:val="00FE358C"/>
    <w:rsid w:val="00FE5DB6"/>
    <w:rsid w:val="00FE7728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5F8BC"/>
  <w15:docId w15:val="{8EC0A44B-C430-4989-A4A7-C90549AF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2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61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75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307C9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355E"/>
  </w:style>
  <w:style w:type="paragraph" w:styleId="Rodap">
    <w:name w:val="footer"/>
    <w:basedOn w:val="Normal"/>
    <w:link w:val="RodapChar"/>
    <w:uiPriority w:val="99"/>
    <w:unhideWhenUsed/>
    <w:rsid w:val="00A0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355E"/>
  </w:style>
  <w:style w:type="paragraph" w:styleId="Textodebalo">
    <w:name w:val="Balloon Text"/>
    <w:basedOn w:val="Normal"/>
    <w:link w:val="TextodebaloChar"/>
    <w:uiPriority w:val="99"/>
    <w:semiHidden/>
    <w:unhideWhenUsed/>
    <w:rsid w:val="00A0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35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0609D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07C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472B6B"/>
    <w:rPr>
      <w:b/>
      <w:bCs/>
    </w:rPr>
  </w:style>
  <w:style w:type="character" w:styleId="Hyperlink">
    <w:name w:val="Hyperlink"/>
    <w:basedOn w:val="Fontepargpadro"/>
    <w:uiPriority w:val="99"/>
    <w:unhideWhenUsed/>
    <w:rsid w:val="004F50F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50F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61955"/>
    <w:rPr>
      <w:color w:val="800080" w:themeColor="followedHyperlink"/>
      <w:u w:val="single"/>
    </w:rPr>
  </w:style>
  <w:style w:type="paragraph" w:customStyle="1" w:styleId="ng-scope">
    <w:name w:val="ng-scope"/>
    <w:basedOn w:val="Normal"/>
    <w:rsid w:val="00D21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543C5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C022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59"/>
    <w:rsid w:val="00CD5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3C332A"/>
    <w:pPr>
      <w:spacing w:after="0" w:line="240" w:lineRule="auto"/>
    </w:pPr>
    <w:tblPr>
      <w:tblStyleRowBandSize w:val="1"/>
      <w:tblStyleColBandSize w:val="1"/>
      <w:tblBorders>
        <w:top w:val="single" w:sz="4" w:space="0" w:color="0A7DDC"/>
        <w:left w:val="single" w:sz="4" w:space="0" w:color="0A7DDC"/>
        <w:bottom w:val="single" w:sz="4" w:space="0" w:color="0A7DDC"/>
        <w:right w:val="single" w:sz="4" w:space="0" w:color="0A7DDC"/>
        <w:insideH w:val="single" w:sz="4" w:space="0" w:color="0A7DDC"/>
        <w:insideV w:val="single" w:sz="4" w:space="0" w:color="0A7DD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CD52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5210"/>
    <w:pPr>
      <w:widowControl w:val="0"/>
      <w:autoSpaceDE w:val="0"/>
      <w:autoSpaceDN w:val="0"/>
      <w:spacing w:before="81" w:after="0" w:line="240" w:lineRule="auto"/>
      <w:ind w:left="170"/>
    </w:pPr>
    <w:rPr>
      <w:rFonts w:ascii="Arial Black" w:eastAsia="Arial Black" w:hAnsi="Arial Black" w:cs="Arial Black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75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deGrade5Escura-nfase1">
    <w:name w:val="Grid Table 5 Dark Accent 1"/>
    <w:basedOn w:val="Tabelanormal"/>
    <w:uiPriority w:val="50"/>
    <w:rsid w:val="00D975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">
    <w:name w:val="Grid Table 2"/>
    <w:basedOn w:val="Tabelanormal"/>
    <w:uiPriority w:val="47"/>
    <w:rsid w:val="00DA6A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3">
    <w:name w:val="Grid Table 3"/>
    <w:basedOn w:val="Tabelanormal"/>
    <w:uiPriority w:val="48"/>
    <w:rsid w:val="00DA6A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6Colorida">
    <w:name w:val="Grid Table 6 Colorful"/>
    <w:basedOn w:val="Tabelanormal"/>
    <w:uiPriority w:val="51"/>
    <w:rsid w:val="00DA6A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5">
    <w:name w:val="Grid Table 4 Accent 5"/>
    <w:basedOn w:val="Tabelanormal"/>
    <w:uiPriority w:val="49"/>
    <w:rsid w:val="00740C3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740C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0C30"/>
    <w:rPr>
      <w:rFonts w:ascii="Times New Roman" w:eastAsia="Times New Roman" w:hAnsi="Times New Roman" w:cs="Times New Roman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513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513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5513B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61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F53F7"/>
    <w:rPr>
      <w:color w:val="605E5C"/>
      <w:shd w:val="clear" w:color="auto" w:fill="E1DFDD"/>
    </w:rPr>
  </w:style>
  <w:style w:type="paragraph" w:customStyle="1" w:styleId="ho">
    <w:name w:val="ho"/>
    <w:basedOn w:val="Normal"/>
    <w:rsid w:val="00EC4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C40EE"/>
    <w:rPr>
      <w:i/>
      <w:iCs/>
    </w:rPr>
  </w:style>
  <w:style w:type="paragraph" w:customStyle="1" w:styleId="if">
    <w:name w:val="if"/>
    <w:basedOn w:val="Normal"/>
    <w:rsid w:val="00513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w-headline">
    <w:name w:val="mw-headline"/>
    <w:basedOn w:val="Fontepargpadro"/>
    <w:rsid w:val="00EA2E14"/>
  </w:style>
  <w:style w:type="character" w:customStyle="1" w:styleId="MenoPendente3">
    <w:name w:val="Menção Pendente3"/>
    <w:basedOn w:val="Fontepargpadro"/>
    <w:uiPriority w:val="99"/>
    <w:semiHidden/>
    <w:unhideWhenUsed/>
    <w:rsid w:val="00550830"/>
    <w:rPr>
      <w:color w:val="605E5C"/>
      <w:shd w:val="clear" w:color="auto" w:fill="E1DFDD"/>
    </w:rPr>
  </w:style>
  <w:style w:type="paragraph" w:customStyle="1" w:styleId="hk">
    <w:name w:val="hk"/>
    <w:basedOn w:val="Normal"/>
    <w:rsid w:val="00393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documentaoparagrafo">
    <w:name w:val="p_documentaçãoparagrafo"/>
    <w:basedOn w:val="Normal"/>
    <w:rsid w:val="008B4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documentaoparagrafo">
    <w:name w:val="f_documentaçãoparagrafo"/>
    <w:basedOn w:val="Fontepargpadro"/>
    <w:rsid w:val="008B406B"/>
  </w:style>
  <w:style w:type="paragraph" w:customStyle="1" w:styleId="trt0xe">
    <w:name w:val="trt0xe"/>
    <w:basedOn w:val="Normal"/>
    <w:rsid w:val="00671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g">
    <w:name w:val="cg"/>
    <w:basedOn w:val="Fontepargpadro"/>
    <w:rsid w:val="00433D8B"/>
  </w:style>
  <w:style w:type="character" w:customStyle="1" w:styleId="MenoPendente4">
    <w:name w:val="Menção Pendente4"/>
    <w:basedOn w:val="Fontepargpadro"/>
    <w:uiPriority w:val="99"/>
    <w:semiHidden/>
    <w:unhideWhenUsed/>
    <w:rsid w:val="00154CDC"/>
    <w:rPr>
      <w:color w:val="605E5C"/>
      <w:shd w:val="clear" w:color="auto" w:fill="E1DFDD"/>
    </w:rPr>
  </w:style>
  <w:style w:type="character" w:customStyle="1" w:styleId="ce">
    <w:name w:val="ce"/>
    <w:basedOn w:val="Fontepargpadro"/>
    <w:rsid w:val="00F82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41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5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26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56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2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0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7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6943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659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1351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763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02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86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0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9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5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7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25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6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00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5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96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51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23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7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73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76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5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28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8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17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0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49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30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752DD-9FD6-4A0D-9E1F-A2D32DF3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Vinícius Sampaio Lima</dc:creator>
  <cp:lastModifiedBy>PC-Unicesumar13</cp:lastModifiedBy>
  <cp:revision>80</cp:revision>
  <dcterms:created xsi:type="dcterms:W3CDTF">2020-11-26T18:31:00Z</dcterms:created>
  <dcterms:modified xsi:type="dcterms:W3CDTF">2021-04-09T19:39:00Z</dcterms:modified>
</cp:coreProperties>
</file>